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B6" w:rsidRDefault="00AC0DB6" w:rsidP="00AC0DB6"/>
    <w:p w:rsidR="00AC0DB6" w:rsidRDefault="00AC0DB6" w:rsidP="00AC0DB6"/>
    <w:p w:rsidR="00AC0DB6" w:rsidRDefault="00AC0DB6" w:rsidP="007B5100">
      <w:pPr>
        <w:jc w:val="center"/>
      </w:pPr>
    </w:p>
    <w:p w:rsidR="00C86682" w:rsidRDefault="00C86682" w:rsidP="007B5100">
      <w:pPr>
        <w:jc w:val="center"/>
      </w:pPr>
    </w:p>
    <w:p w:rsidR="00C86682" w:rsidRDefault="00C86682" w:rsidP="007B5100">
      <w:pPr>
        <w:jc w:val="center"/>
      </w:pPr>
    </w:p>
    <w:p w:rsidR="00AC0DB6" w:rsidRPr="0035212F" w:rsidRDefault="00312CB0" w:rsidP="00FC6530">
      <w:pPr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12F">
        <w:rPr>
          <w:rFonts w:ascii="Almarai Light" w:hAnsi="Almarai Light" w:cs="Almarai Light"/>
          <w:noProof/>
          <w:color w:val="000000" w:themeColor="text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4380</wp:posOffset>
                </wp:positionV>
                <wp:extent cx="6562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E2E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4pt" to="516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AC0DB6" w:rsidRPr="0035212F" w:rsidRDefault="00AC0DB6" w:rsidP="00AC0DB6">
      <w:pPr>
        <w:jc w:val="center"/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12F">
        <w:rPr>
          <w:rFonts w:ascii="Almarai Light" w:hAnsi="Almarai Light" w:cs="Almarai Light"/>
          <w:noProof/>
          <w:color w:val="000000" w:themeColor="text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0372" wp14:editId="3B13F8C4">
                <wp:simplePos x="0" y="0"/>
                <wp:positionH relativeFrom="column">
                  <wp:posOffset>0</wp:posOffset>
                </wp:positionH>
                <wp:positionV relativeFrom="paragraph">
                  <wp:posOffset>684530</wp:posOffset>
                </wp:positionV>
                <wp:extent cx="6562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31E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9pt" to="516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9F1AF3"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</w:t>
      </w:r>
      <w:r w:rsidR="00C86682"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ation Document</w:t>
      </w: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Default="00AC0DB6" w:rsidP="00AC0DB6"/>
    <w:p w:rsidR="00AC0DB6" w:rsidRDefault="00AC0DB6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7B5100" w:rsidRDefault="007B5100" w:rsidP="00AC0DB6"/>
    <w:p w:rsidR="007B5100" w:rsidRDefault="007B5100" w:rsidP="00AC0DB6"/>
    <w:p w:rsidR="00AC0DB6" w:rsidRDefault="00AC0DB6" w:rsidP="00AC0DB6"/>
    <w:p w:rsidR="00AC0DB6" w:rsidRDefault="00AC0DB6" w:rsidP="00AC0DB6"/>
    <w:p w:rsidR="00C86682" w:rsidRDefault="00C86682" w:rsidP="00AC0DB6"/>
    <w:p w:rsidR="00C86682" w:rsidRDefault="00C86682" w:rsidP="00AC0DB6"/>
    <w:p w:rsidR="00C86682" w:rsidRDefault="00C86682" w:rsidP="00AC0DB6"/>
    <w:p w:rsidR="00AC0DB6" w:rsidRDefault="00AC0DB6" w:rsidP="00AC0DB6"/>
    <w:p w:rsidR="00AC0DB6" w:rsidRDefault="00AC0DB6" w:rsidP="00AC0DB6"/>
    <w:p w:rsidR="00FC6530" w:rsidRPr="00075C03" w:rsidRDefault="00FC6530" w:rsidP="00FC6530">
      <w:pPr>
        <w:pStyle w:val="Heading8"/>
        <w:rPr>
          <w:rFonts w:ascii="Almarai Light" w:hAnsi="Almarai Light" w:cs="Almarai Light"/>
        </w:rPr>
      </w:pPr>
      <w:r w:rsidRPr="00075C03">
        <w:rPr>
          <w:rFonts w:ascii="Almarai Light" w:hAnsi="Almarai Light" w:cs="Almarai Light"/>
        </w:rPr>
        <w:t xml:space="preserve">Document Control Guidelines </w:t>
      </w:r>
    </w:p>
    <w:p w:rsidR="00FC6530" w:rsidRPr="00075C03" w:rsidRDefault="00FC6530" w:rsidP="00FC6530">
      <w:pPr>
        <w:tabs>
          <w:tab w:val="left" w:pos="567"/>
          <w:tab w:val="left" w:pos="1134"/>
          <w:tab w:val="left" w:pos="1701"/>
          <w:tab w:val="left" w:pos="7371"/>
        </w:tabs>
        <w:rPr>
          <w:rFonts w:ascii="Almarai Light" w:hAnsi="Almarai Light" w:cs="Almarai Light"/>
          <w:b/>
          <w:sz w:val="24"/>
        </w:rPr>
      </w:pPr>
    </w:p>
    <w:p w:rsidR="00FC6530" w:rsidRPr="00075C03" w:rsidRDefault="0041090E" w:rsidP="00FC6530">
      <w:pPr>
        <w:tabs>
          <w:tab w:val="left" w:pos="567"/>
          <w:tab w:val="left" w:pos="1134"/>
          <w:tab w:val="left" w:pos="1701"/>
          <w:tab w:val="left" w:pos="7371"/>
        </w:tabs>
        <w:jc w:val="center"/>
        <w:rPr>
          <w:rFonts w:ascii="Almarai Light" w:hAnsi="Almarai Light" w:cs="Almarai Light"/>
          <w:sz w:val="24"/>
        </w:rPr>
      </w:pPr>
      <w:r w:rsidRPr="00075C03">
        <w:rPr>
          <w:rFonts w:ascii="Almarai Light" w:hAnsi="Almarai Light" w:cs="Almarai Light"/>
          <w:sz w:val="24"/>
        </w:rPr>
        <w:t>Version: 1.0</w:t>
      </w:r>
    </w:p>
    <w:p w:rsidR="00FC6530" w:rsidRPr="00075C03" w:rsidRDefault="009F1AF3" w:rsidP="00500CCF">
      <w:pPr>
        <w:tabs>
          <w:tab w:val="left" w:pos="567"/>
          <w:tab w:val="left" w:pos="1134"/>
          <w:tab w:val="left" w:pos="1701"/>
          <w:tab w:val="left" w:pos="7371"/>
        </w:tabs>
        <w:jc w:val="center"/>
        <w:rPr>
          <w:rFonts w:ascii="Almarai Light" w:hAnsi="Almarai Light" w:cs="Almarai Light"/>
          <w:sz w:val="24"/>
        </w:rPr>
      </w:pPr>
      <w:r>
        <w:rPr>
          <w:rFonts w:ascii="Almarai Light" w:hAnsi="Almarai Light" w:cs="Almarai Light"/>
          <w:sz w:val="24"/>
        </w:rPr>
        <w:t>Date: 11</w:t>
      </w:r>
      <w:r w:rsidR="00C86682">
        <w:rPr>
          <w:rFonts w:ascii="Almarai Light" w:hAnsi="Almarai Light" w:cs="Almarai Light"/>
          <w:sz w:val="24"/>
        </w:rPr>
        <w:t>-Feb-2022</w:t>
      </w:r>
    </w:p>
    <w:p w:rsidR="00FC6530" w:rsidRPr="00075C03" w:rsidRDefault="00FC6530" w:rsidP="00FC6530">
      <w:pPr>
        <w:rPr>
          <w:rFonts w:ascii="Almarai Light" w:hAnsi="Almarai Light" w:cs="Almarai Ligh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854"/>
        <w:gridCol w:w="2039"/>
        <w:gridCol w:w="3987"/>
      </w:tblGrid>
      <w:tr w:rsidR="00FC6530" w:rsidRPr="00075C03" w:rsidTr="00DA6E1C">
        <w:trPr>
          <w:cantSplit/>
          <w:trHeight w:val="576"/>
        </w:trPr>
        <w:tc>
          <w:tcPr>
            <w:tcW w:w="10161" w:type="dxa"/>
            <w:gridSpan w:val="4"/>
          </w:tcPr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lmarai Light" w:hAnsi="Almarai Light" w:cs="Almarai Light"/>
                <w:b/>
                <w:sz w:val="20"/>
              </w:rPr>
            </w:pPr>
          </w:p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lmarai Light" w:hAnsi="Almarai Light" w:cs="Almarai Light"/>
                <w:b/>
                <w:sz w:val="20"/>
              </w:rPr>
            </w:pPr>
            <w:r w:rsidRPr="00075C03">
              <w:rPr>
                <w:rFonts w:ascii="Almarai Light" w:hAnsi="Almarai Light" w:cs="Almarai Light"/>
                <w:b/>
                <w:sz w:val="20"/>
              </w:rPr>
              <w:t xml:space="preserve">Version control </w:t>
            </w:r>
          </w:p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rPr>
                <w:rFonts w:ascii="Almarai Light" w:hAnsi="Almarai Light" w:cs="Almarai Light"/>
                <w:b/>
                <w:sz w:val="20"/>
              </w:rPr>
            </w:pPr>
          </w:p>
        </w:tc>
      </w:tr>
      <w:tr w:rsidR="00FC6530" w:rsidRPr="00075C03" w:rsidTr="005109D3">
        <w:trPr>
          <w:trHeight w:val="530"/>
        </w:trPr>
        <w:tc>
          <w:tcPr>
            <w:tcW w:w="2281" w:type="dxa"/>
            <w:vAlign w:val="center"/>
          </w:tcPr>
          <w:p w:rsidR="00FC6530" w:rsidRPr="00075C03" w:rsidRDefault="00FC6530" w:rsidP="00C619E0">
            <w:pPr>
              <w:pStyle w:val="Heading6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Version Number</w:t>
            </w:r>
          </w:p>
        </w:tc>
        <w:tc>
          <w:tcPr>
            <w:tcW w:w="1854" w:type="dxa"/>
            <w:vAlign w:val="center"/>
          </w:tcPr>
          <w:p w:rsidR="00FC6530" w:rsidRPr="00075C03" w:rsidRDefault="00FC6530" w:rsidP="00C619E0">
            <w:pPr>
              <w:pStyle w:val="Heading6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Date issued</w:t>
            </w:r>
          </w:p>
        </w:tc>
        <w:tc>
          <w:tcPr>
            <w:tcW w:w="2039" w:type="dxa"/>
            <w:vAlign w:val="center"/>
          </w:tcPr>
          <w:p w:rsidR="00FC6530" w:rsidRPr="00075C03" w:rsidRDefault="00FC6530" w:rsidP="00C619E0">
            <w:pPr>
              <w:pStyle w:val="Heading6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Author</w:t>
            </w:r>
          </w:p>
        </w:tc>
        <w:tc>
          <w:tcPr>
            <w:tcW w:w="3987" w:type="dxa"/>
            <w:vAlign w:val="center"/>
          </w:tcPr>
          <w:p w:rsidR="00FC6530" w:rsidRPr="00075C03" w:rsidRDefault="00FC6530" w:rsidP="00C619E0">
            <w:pPr>
              <w:pStyle w:val="StText"/>
              <w:tabs>
                <w:tab w:val="clear" w:pos="567"/>
              </w:tabs>
              <w:overflowPunct/>
              <w:adjustRightInd/>
              <w:jc w:val="center"/>
              <w:rPr>
                <w:rFonts w:ascii="Almarai Light" w:hAnsi="Almarai Light" w:cs="Almarai Light"/>
                <w:b/>
                <w:kern w:val="0"/>
                <w:sz w:val="20"/>
                <w:lang w:val="en-GB"/>
              </w:rPr>
            </w:pPr>
            <w:r w:rsidRPr="00075C03">
              <w:rPr>
                <w:rFonts w:ascii="Almarai Light" w:hAnsi="Almarai Light" w:cs="Almarai Light"/>
                <w:b/>
                <w:kern w:val="0"/>
                <w:sz w:val="20"/>
                <w:lang w:val="en-GB"/>
              </w:rPr>
              <w:t>Update information</w:t>
            </w:r>
          </w:p>
        </w:tc>
      </w:tr>
      <w:tr w:rsidR="00FC6530" w:rsidRPr="00075C03" w:rsidTr="005109D3">
        <w:trPr>
          <w:trHeight w:val="530"/>
        </w:trPr>
        <w:tc>
          <w:tcPr>
            <w:tcW w:w="2281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V1.0</w:t>
            </w:r>
          </w:p>
        </w:tc>
        <w:tc>
          <w:tcPr>
            <w:tcW w:w="1854" w:type="dxa"/>
            <w:vAlign w:val="center"/>
          </w:tcPr>
          <w:p w:rsidR="00FC6530" w:rsidRPr="00075C03" w:rsidRDefault="009F1AF3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>
              <w:rPr>
                <w:rFonts w:ascii="Almarai Light" w:hAnsi="Almarai Light" w:cs="Almarai Light"/>
                <w:b w:val="0"/>
                <w:bCs/>
              </w:rPr>
              <w:t>11</w:t>
            </w:r>
            <w:r w:rsidR="00C86682">
              <w:rPr>
                <w:rFonts w:ascii="Almarai Light" w:hAnsi="Almarai Light" w:cs="Almarai Light"/>
                <w:b w:val="0"/>
                <w:bCs/>
              </w:rPr>
              <w:t>-02-2022</w:t>
            </w:r>
          </w:p>
        </w:tc>
        <w:tc>
          <w:tcPr>
            <w:tcW w:w="2039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Umer Farooque</w:t>
            </w:r>
          </w:p>
        </w:tc>
        <w:tc>
          <w:tcPr>
            <w:tcW w:w="3987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First published version</w:t>
            </w:r>
          </w:p>
        </w:tc>
      </w:tr>
      <w:tr w:rsidR="00DE372B" w:rsidRPr="00075C03" w:rsidTr="005109D3">
        <w:trPr>
          <w:trHeight w:val="636"/>
        </w:trPr>
        <w:tc>
          <w:tcPr>
            <w:tcW w:w="2281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2039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3987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</w:tr>
      <w:tr w:rsidR="00081E3A" w:rsidRPr="00075C03" w:rsidTr="005109D3">
        <w:trPr>
          <w:trHeight w:val="636"/>
        </w:trPr>
        <w:tc>
          <w:tcPr>
            <w:tcW w:w="2281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2039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3987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</w:tr>
      <w:tr w:rsidR="00FC6530" w:rsidRPr="00075C03" w:rsidTr="005109D3">
        <w:trPr>
          <w:trHeight w:val="636"/>
        </w:trPr>
        <w:tc>
          <w:tcPr>
            <w:tcW w:w="2281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  <w:tc>
          <w:tcPr>
            <w:tcW w:w="2039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  <w:tc>
          <w:tcPr>
            <w:tcW w:w="3987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</w:tr>
    </w:tbl>
    <w:p w:rsidR="00AC0DB6" w:rsidRPr="00075C03" w:rsidRDefault="00AC0DB6" w:rsidP="00AC0DB6">
      <w:pPr>
        <w:rPr>
          <w:rFonts w:ascii="Almarai Light" w:hAnsi="Almarai Light" w:cs="Almarai Light"/>
        </w:rPr>
      </w:pPr>
    </w:p>
    <w:p w:rsidR="00AC0DB6" w:rsidRDefault="00AC0DB6" w:rsidP="00AC0DB6"/>
    <w:p w:rsidR="00AC0DB6" w:rsidRDefault="00AC0DB6" w:rsidP="00AC0DB6"/>
    <w:p w:rsidR="00AC0DB6" w:rsidRDefault="00AC0DB6" w:rsidP="00AC0DB6"/>
    <w:p w:rsidR="00AC0DB6" w:rsidRDefault="00AC0DB6" w:rsidP="00AC0DB6"/>
    <w:p w:rsidR="00AC0DB6" w:rsidRDefault="00AC0DB6" w:rsidP="00AC0DB6"/>
    <w:p w:rsidR="00500CCF" w:rsidRDefault="00500CCF" w:rsidP="00AC0DB6"/>
    <w:p w:rsidR="00500CCF" w:rsidRDefault="00500CCF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982635" w:rsidRPr="00075C03" w:rsidRDefault="00982635" w:rsidP="00982635">
      <w:pPr>
        <w:jc w:val="center"/>
        <w:rPr>
          <w:rFonts w:ascii="Almarai Light" w:hAnsi="Almarai Light" w:cs="Almarai Light"/>
          <w:b/>
          <w:bCs/>
          <w:sz w:val="40"/>
          <w:szCs w:val="40"/>
          <w:u w:val="single"/>
        </w:rPr>
      </w:pPr>
      <w:r w:rsidRPr="00075C03">
        <w:rPr>
          <w:rFonts w:ascii="Almarai Light" w:hAnsi="Almarai Light" w:cs="Almarai Light"/>
          <w:b/>
          <w:bCs/>
          <w:sz w:val="40"/>
          <w:szCs w:val="40"/>
          <w:u w:val="single"/>
        </w:rPr>
        <w:t>Disclaimer</w:t>
      </w:r>
    </w:p>
    <w:p w:rsidR="00982635" w:rsidRPr="00075C03" w:rsidRDefault="00982635" w:rsidP="00982635">
      <w:pPr>
        <w:rPr>
          <w:rFonts w:ascii="Almarai Light" w:hAnsi="Almarai Light" w:cs="Almarai Light"/>
        </w:rPr>
      </w:pPr>
    </w:p>
    <w:p w:rsidR="00982635" w:rsidRPr="00075C03" w:rsidRDefault="00982635" w:rsidP="00982635">
      <w:pPr>
        <w:rPr>
          <w:rFonts w:ascii="Almarai Light" w:hAnsi="Almarai Light" w:cs="Almarai Light"/>
          <w:sz w:val="28"/>
          <w:szCs w:val="28"/>
        </w:rPr>
      </w:pPr>
      <w:r w:rsidRPr="00075C03">
        <w:rPr>
          <w:rFonts w:ascii="Almarai Light" w:hAnsi="Almarai Light" w:cs="Almarai Light"/>
          <w:sz w:val="28"/>
          <w:szCs w:val="28"/>
        </w:rPr>
        <w:t>Th</w:t>
      </w:r>
      <w:r w:rsidR="00E9487D" w:rsidRPr="00075C03">
        <w:rPr>
          <w:rFonts w:ascii="Almarai Light" w:hAnsi="Almarai Light" w:cs="Almarai Light"/>
          <w:sz w:val="28"/>
          <w:szCs w:val="28"/>
        </w:rPr>
        <w:t>e information contained in this document</w:t>
      </w:r>
      <w:r w:rsidRPr="00075C03">
        <w:rPr>
          <w:rFonts w:ascii="Almarai Light" w:hAnsi="Almarai Light" w:cs="Almarai Light"/>
          <w:sz w:val="28"/>
          <w:szCs w:val="28"/>
        </w:rPr>
        <w:t xml:space="preserve"> is confidential, privileged and only for the information of the intended recipient and may not be used, published or redistributed without the prior written consent of </w:t>
      </w:r>
      <w:r w:rsidR="00C86682" w:rsidRPr="00C86682">
        <w:rPr>
          <w:rFonts w:ascii="Almarai Light" w:hAnsi="Almarai Light" w:cs="Almarai Light"/>
          <w:b/>
          <w:bCs/>
          <w:sz w:val="28"/>
          <w:szCs w:val="28"/>
        </w:rPr>
        <w:t>{</w:t>
      </w:r>
      <w:r w:rsidR="00C86682">
        <w:rPr>
          <w:rFonts w:ascii="Almarai Light" w:hAnsi="Almarai Light" w:cs="Almarai Light"/>
          <w:b/>
          <w:bCs/>
          <w:sz w:val="28"/>
          <w:szCs w:val="28"/>
        </w:rPr>
        <w:t>Company_Name}</w:t>
      </w:r>
      <w:r w:rsidRPr="00075C03">
        <w:rPr>
          <w:rFonts w:ascii="Almarai Light" w:hAnsi="Almarai Light" w:cs="Almarai Light"/>
          <w:sz w:val="28"/>
          <w:szCs w:val="28"/>
        </w:rPr>
        <w:t xml:space="preserve"> </w:t>
      </w:r>
    </w:p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500CCF" w:rsidRDefault="00500CCF" w:rsidP="00AC0DB6"/>
    <w:p w:rsidR="000F2273" w:rsidRDefault="000F2273" w:rsidP="00AC0DB6"/>
    <w:p w:rsidR="000F2273" w:rsidRDefault="000F2273" w:rsidP="00AC0DB6"/>
    <w:p w:rsidR="00500CCF" w:rsidRDefault="00500CCF" w:rsidP="00AC0DB6"/>
    <w:p w:rsidR="00500CCF" w:rsidRDefault="00500CCF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500CCF" w:rsidRDefault="00500CCF" w:rsidP="00AC0DB6"/>
    <w:p w:rsidR="00500CCF" w:rsidRDefault="00500CCF" w:rsidP="00AC0DB6"/>
    <w:p w:rsidR="00500CCF" w:rsidRDefault="00500CCF" w:rsidP="00AC0DB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8395883"/>
        <w:docPartObj>
          <w:docPartGallery w:val="Table of Contents"/>
          <w:docPartUnique/>
        </w:docPartObj>
      </w:sdtPr>
      <w:sdtEndPr>
        <w:rPr>
          <w:rFonts w:ascii="Almarai Light" w:hAnsi="Almarai Light" w:cs="Almarai Light"/>
          <w:b/>
          <w:bCs/>
          <w:noProof/>
        </w:rPr>
      </w:sdtEndPr>
      <w:sdtContent>
        <w:p w:rsidR="00C35288" w:rsidRPr="00075C03" w:rsidRDefault="00C35288" w:rsidP="0024138E">
          <w:pPr>
            <w:pStyle w:val="TOCHeading"/>
            <w:jc w:val="center"/>
            <w:rPr>
              <w:rFonts w:ascii="Almarai Light" w:hAnsi="Almarai Light" w:cs="Almarai Light"/>
              <w:b/>
              <w:bCs/>
              <w:sz w:val="40"/>
              <w:szCs w:val="40"/>
            </w:rPr>
          </w:pPr>
          <w:r w:rsidRPr="00075C03">
            <w:rPr>
              <w:rFonts w:ascii="Almarai Light" w:hAnsi="Almarai Light" w:cs="Almarai Light"/>
              <w:b/>
              <w:bCs/>
              <w:sz w:val="40"/>
              <w:szCs w:val="40"/>
            </w:rPr>
            <w:t>Table of Contents</w:t>
          </w:r>
        </w:p>
        <w:p w:rsidR="00E362CF" w:rsidRDefault="00C35288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begin"/>
          </w:r>
          <w:r w:rsidRPr="00075C03">
            <w:rPr>
              <w:rFonts w:ascii="Almarai Light" w:hAnsi="Almarai Light" w:cs="Almarai Light"/>
              <w:b/>
              <w:bCs/>
              <w:noProof/>
            </w:rPr>
            <w:instrText xml:space="preserve"> TOC \o "1-3" \h \z \u </w:instrText>
          </w: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separate"/>
          </w:r>
          <w:hyperlink w:anchor="_Toc95459169" w:history="1">
            <w:r w:rsidR="00E362CF" w:rsidRPr="00036E3A">
              <w:rPr>
                <w:rStyle w:val="Hyperlink"/>
                <w:rFonts w:ascii="Almarai Light" w:hAnsi="Almarai Light" w:cs="Almarai Light"/>
                <w:noProof/>
              </w:rPr>
              <w:t>1.</w:t>
            </w:r>
            <w:r w:rsidR="00E362CF">
              <w:rPr>
                <w:rFonts w:eastAsiaTheme="minorEastAsia"/>
                <w:noProof/>
              </w:rPr>
              <w:tab/>
            </w:r>
            <w:r w:rsidR="00E362CF" w:rsidRPr="00036E3A">
              <w:rPr>
                <w:rStyle w:val="Hyperlink"/>
                <w:rFonts w:ascii="Almarai Light" w:hAnsi="Almarai Light" w:cs="Almarai Light"/>
                <w:noProof/>
              </w:rPr>
              <w:t>Introduction</w:t>
            </w:r>
            <w:r w:rsidR="00E362CF">
              <w:rPr>
                <w:noProof/>
                <w:webHidden/>
              </w:rPr>
              <w:tab/>
            </w:r>
            <w:r w:rsidR="00E362CF">
              <w:rPr>
                <w:noProof/>
                <w:webHidden/>
              </w:rPr>
              <w:fldChar w:fldCharType="begin"/>
            </w:r>
            <w:r w:rsidR="00E362CF">
              <w:rPr>
                <w:noProof/>
                <w:webHidden/>
              </w:rPr>
              <w:instrText xml:space="preserve"> PAGEREF _Toc95459169 \h </w:instrText>
            </w:r>
            <w:r w:rsidR="00E362CF">
              <w:rPr>
                <w:noProof/>
                <w:webHidden/>
              </w:rPr>
            </w:r>
            <w:r w:rsidR="00E362CF">
              <w:rPr>
                <w:noProof/>
                <w:webHidden/>
              </w:rPr>
              <w:fldChar w:fldCharType="separate"/>
            </w:r>
            <w:r w:rsidR="00E362CF">
              <w:rPr>
                <w:noProof/>
                <w:webHidden/>
              </w:rPr>
              <w:t>4</w:t>
            </w:r>
            <w:r w:rsidR="00E362CF">
              <w:rPr>
                <w:noProof/>
                <w:webHidden/>
              </w:rPr>
              <w:fldChar w:fldCharType="end"/>
            </w:r>
          </w:hyperlink>
        </w:p>
        <w:p w:rsidR="00E362CF" w:rsidRDefault="00E362CF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95459170" w:history="1">
            <w:r w:rsidRPr="00036E3A">
              <w:rPr>
                <w:rStyle w:val="Hyperlink"/>
                <w:rFonts w:ascii="Almarai Light" w:hAnsi="Almarai Light" w:cs="Almarai Light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36E3A">
              <w:rPr>
                <w:rStyle w:val="Hyperlink"/>
                <w:rFonts w:ascii="Almarai Light" w:hAnsi="Almarai Light" w:cs="Almarai Light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88" w:rsidRPr="00075C03" w:rsidRDefault="00C35288">
          <w:pPr>
            <w:rPr>
              <w:rFonts w:ascii="Almarai Light" w:hAnsi="Almarai Light" w:cs="Almarai Light"/>
            </w:rPr>
          </w:pP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end"/>
          </w:r>
        </w:p>
      </w:sdtContent>
    </w:sdt>
    <w:p w:rsidR="00500CCF" w:rsidRPr="00075C03" w:rsidRDefault="00500CCF" w:rsidP="00AC0DB6">
      <w:pPr>
        <w:rPr>
          <w:rFonts w:ascii="Almarai Light" w:hAnsi="Almarai Light" w:cs="Almarai Light"/>
        </w:rPr>
      </w:pPr>
    </w:p>
    <w:p w:rsidR="00500CCF" w:rsidRPr="00075C03" w:rsidRDefault="00500CCF" w:rsidP="00AC0DB6">
      <w:pPr>
        <w:rPr>
          <w:rFonts w:ascii="Almarai Light" w:hAnsi="Almarai Light" w:cs="Almarai Light"/>
        </w:rPr>
      </w:pPr>
    </w:p>
    <w:p w:rsidR="00694FAB" w:rsidRDefault="00694FAB" w:rsidP="00AC0DB6">
      <w:pPr>
        <w:rPr>
          <w:rFonts w:ascii="Almarai Light" w:hAnsi="Almarai Light" w:cs="Almarai Light"/>
        </w:rPr>
      </w:pPr>
    </w:p>
    <w:p w:rsidR="00B373F3" w:rsidRDefault="00B373F3" w:rsidP="00AC0DB6">
      <w:pPr>
        <w:rPr>
          <w:rFonts w:ascii="Almarai Light" w:hAnsi="Almarai Light" w:cs="Almarai Light"/>
        </w:rPr>
      </w:pPr>
    </w:p>
    <w:p w:rsidR="00B373F3" w:rsidRDefault="00B373F3" w:rsidP="00AC0DB6">
      <w:pPr>
        <w:rPr>
          <w:rFonts w:ascii="Almarai Light" w:hAnsi="Almarai Light" w:cs="Almarai Light"/>
        </w:rPr>
      </w:pPr>
    </w:p>
    <w:p w:rsidR="00B373F3" w:rsidRPr="00075C03" w:rsidRDefault="00B373F3" w:rsidP="00AC0DB6">
      <w:pPr>
        <w:rPr>
          <w:rFonts w:ascii="Almarai Light" w:hAnsi="Almarai Light" w:cs="Almarai Light"/>
        </w:rPr>
      </w:pPr>
    </w:p>
    <w:p w:rsidR="00694FAB" w:rsidRPr="00075C03" w:rsidRDefault="00694FAB" w:rsidP="00AC0DB6">
      <w:pPr>
        <w:rPr>
          <w:rFonts w:ascii="Almarai Light" w:hAnsi="Almarai Light" w:cs="Almarai Light"/>
        </w:rPr>
      </w:pPr>
    </w:p>
    <w:p w:rsidR="00694FAB" w:rsidRDefault="00694FAB" w:rsidP="00AC0DB6"/>
    <w:p w:rsidR="00694FAB" w:rsidRDefault="00694FAB" w:rsidP="00AC0DB6"/>
    <w:p w:rsidR="00694FAB" w:rsidRDefault="00694FAB" w:rsidP="00AC0DB6"/>
    <w:p w:rsidR="00694FAB" w:rsidRDefault="00694FAB" w:rsidP="00AC0DB6"/>
    <w:p w:rsidR="00694FAB" w:rsidRDefault="00694FAB" w:rsidP="00AC0DB6"/>
    <w:p w:rsidR="00BC6F10" w:rsidRDefault="00BC6F10" w:rsidP="00AC0DB6"/>
    <w:p w:rsidR="00BC6F10" w:rsidRDefault="00BC6F10" w:rsidP="00AC0DB6">
      <w:pPr>
        <w:rPr>
          <w:rFonts w:ascii="Almarai Light" w:hAnsi="Almarai Light" w:cs="Almarai Light"/>
        </w:rPr>
      </w:pPr>
    </w:p>
    <w:p w:rsidR="00263CF1" w:rsidRPr="00075C03" w:rsidRDefault="00263CF1" w:rsidP="00AC0DB6">
      <w:pPr>
        <w:rPr>
          <w:rFonts w:ascii="Almarai Light" w:hAnsi="Almarai Light" w:cs="Almarai Light"/>
        </w:rPr>
      </w:pPr>
    </w:p>
    <w:p w:rsidR="00500CCF" w:rsidRDefault="00500C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Pr="00075C03" w:rsidRDefault="00E362CF" w:rsidP="00AC0DB6">
      <w:pPr>
        <w:rPr>
          <w:rFonts w:ascii="Almarai Light" w:hAnsi="Almarai Light" w:cs="Almarai Light"/>
        </w:rPr>
      </w:pPr>
    </w:p>
    <w:p w:rsidR="00B647FA" w:rsidRPr="00075C03" w:rsidRDefault="00B647FA" w:rsidP="00C35288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0" w:name="_Toc95459169"/>
      <w:r w:rsidRPr="00075C03">
        <w:rPr>
          <w:rFonts w:ascii="Almarai Light" w:hAnsi="Almarai Light" w:cs="Almarai Light"/>
          <w:sz w:val="36"/>
          <w:szCs w:val="32"/>
        </w:rPr>
        <w:t>Introduction</w:t>
      </w:r>
      <w:bookmarkEnd w:id="0"/>
    </w:p>
    <w:p w:rsidR="00B647FA" w:rsidRPr="00075C03" w:rsidRDefault="00B647FA" w:rsidP="00B647FA">
      <w:pPr>
        <w:rPr>
          <w:rFonts w:ascii="Almarai Light" w:hAnsi="Almarai Light" w:cs="Almarai Light"/>
          <w:lang w:val="en-GB" w:eastAsia="en-GB"/>
        </w:rPr>
      </w:pPr>
    </w:p>
    <w:p w:rsidR="00B647FA" w:rsidRDefault="000A5E72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An</w:t>
      </w:r>
      <w:r w:rsidR="00651CD8" w:rsidRPr="00651CD8">
        <w:rPr>
          <w:rFonts w:ascii="Almarai Light" w:hAnsi="Almarai Light" w:cs="Almarai Light"/>
          <w:lang w:val="en-GB" w:eastAsia="en-GB"/>
        </w:rPr>
        <w:t xml:space="preserve"> application to connect the oracle database (express edition), read files from directory and save into oracle data table.</w:t>
      </w:r>
      <w:r w:rsidR="00651CD8">
        <w:rPr>
          <w:rFonts w:ascii="Almarai Light" w:hAnsi="Almarai Light" w:cs="Almarai Light"/>
          <w:lang w:val="en-GB" w:eastAsia="en-GB"/>
        </w:rPr>
        <w:t xml:space="preserve"> Project is divided into three parts.</w:t>
      </w:r>
    </w:p>
    <w:p w:rsidR="00651CD8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1 – Web API / Backend</w:t>
      </w:r>
    </w:p>
    <w:p w:rsidR="00651CD8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2 – Web MVC / Frontend</w:t>
      </w:r>
    </w:p>
    <w:p w:rsidR="00651CD8" w:rsidRPr="00075C03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3 – Worker service / Background worker</w:t>
      </w:r>
    </w:p>
    <w:p w:rsidR="00B647FA" w:rsidRPr="00075C03" w:rsidRDefault="00B647FA" w:rsidP="00B647FA">
      <w:pPr>
        <w:rPr>
          <w:rFonts w:ascii="Almarai Light" w:hAnsi="Almarai Light" w:cs="Almarai Light"/>
          <w:lang w:eastAsia="en-GB"/>
        </w:rPr>
      </w:pPr>
    </w:p>
    <w:p w:rsidR="00B647FA" w:rsidRPr="00075C03" w:rsidRDefault="00651CD8" w:rsidP="00B647FA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1" w:name="_Toc95459170"/>
      <w:r>
        <w:rPr>
          <w:rFonts w:ascii="Almarai Light" w:hAnsi="Almarai Light" w:cs="Almarai Light"/>
          <w:sz w:val="36"/>
          <w:szCs w:val="32"/>
        </w:rPr>
        <w:t>Requirements</w:t>
      </w:r>
      <w:bookmarkEnd w:id="1"/>
    </w:p>
    <w:p w:rsidR="00BE3ACC" w:rsidRPr="00075C03" w:rsidRDefault="00BE3ACC" w:rsidP="00B647FA">
      <w:pPr>
        <w:rPr>
          <w:rFonts w:ascii="Almarai Light" w:hAnsi="Almarai Light" w:cs="Almarai Light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1.       </w:t>
      </w:r>
      <w:r w:rsidRPr="00BE3ACC">
        <w:rPr>
          <w:rFonts w:ascii="Almarai" w:hAnsi="Almarai" w:cs="Almarai"/>
          <w:b/>
          <w:bCs/>
          <w:lang w:val="en-GB" w:eastAsia="en-GB"/>
        </w:rPr>
        <w:t>Develop .net web API with following functionalities:-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Look to the specific path for txt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Upload .txt file to the oracle table along with file name, created date and time as per the attached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Verify file type which to accept.txt only. Error message to be displayed if file format is not .txt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Process file content in the DB by inserting each line in another oracle tab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Log status for each function performed in a log file</w:t>
      </w:r>
    </w:p>
    <w:p w:rsidR="00651CD8" w:rsidRPr="00651CD8" w:rsidRDefault="00651CD8" w:rsidP="00651CD8">
      <w:pPr>
        <w:rPr>
          <w:rFonts w:ascii="Almarai" w:hAnsi="Almarai" w:cs="Almarai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2.       </w:t>
      </w:r>
      <w:r w:rsidRPr="00BE3ACC">
        <w:rPr>
          <w:rFonts w:ascii="Almarai" w:hAnsi="Almarai" w:cs="Almarai"/>
          <w:b/>
          <w:bCs/>
          <w:lang w:val="en-GB" w:eastAsia="en-GB"/>
        </w:rPr>
        <w:t>Develop .net service which will do the following:-</w:t>
      </w:r>
    </w:p>
    <w:p w:rsid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a.       Call the above .net web API every x minutes (for example 1 minute) and perform its functionalities.</w:t>
      </w:r>
    </w:p>
    <w:p w:rsidR="00BE3ACC" w:rsidRPr="00651CD8" w:rsidRDefault="00BE3ACC" w:rsidP="00BE3ACC">
      <w:pPr>
        <w:rPr>
          <w:rFonts w:ascii="Almarai" w:hAnsi="Almarai" w:cs="Almarai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3.       </w:t>
      </w:r>
      <w:r w:rsidRPr="00BE3ACC">
        <w:rPr>
          <w:rFonts w:ascii="Almarai" w:hAnsi="Almarai" w:cs="Almarai"/>
          <w:b/>
          <w:bCs/>
          <w:lang w:val="en-GB" w:eastAsia="en-GB"/>
        </w:rPr>
        <w:t>Develop ASP.net web page with following functionalities: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a.       Display the processing of the .net web API log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b.       Refresh page every x minutes (for example 1 minute)</w:t>
      </w:r>
    </w:p>
    <w:p w:rsidR="00090728" w:rsidRPr="00075C03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c.       Web page should use bootstrap</w:t>
      </w: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923710" w:rsidRPr="00075C03" w:rsidRDefault="00923710" w:rsidP="00923710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r>
        <w:rPr>
          <w:rFonts w:ascii="Almarai Light" w:hAnsi="Almarai Light" w:cs="Almarai Light"/>
          <w:sz w:val="36"/>
          <w:szCs w:val="32"/>
        </w:rPr>
        <w:t>Solution</w:t>
      </w:r>
    </w:p>
    <w:p w:rsidR="00923710" w:rsidRPr="00075C03" w:rsidRDefault="00923710" w:rsidP="00923710">
      <w:pPr>
        <w:rPr>
          <w:rFonts w:ascii="Almarai Light" w:hAnsi="Almarai Light" w:cs="Almarai Light"/>
          <w:lang w:val="en-GB" w:eastAsia="en-GB"/>
        </w:rPr>
      </w:pPr>
    </w:p>
    <w:p w:rsidR="00090728" w:rsidRDefault="000A5E72" w:rsidP="00B647FA">
      <w:pPr>
        <w:rPr>
          <w:lang w:val="en-GB" w:eastAsia="en-GB"/>
        </w:rPr>
      </w:pPr>
      <w:r>
        <w:rPr>
          <w:lang w:val="en-GB" w:eastAsia="en-GB"/>
        </w:rPr>
        <w:t>Solution developed in .NET 6 with Oracle database for storing data.</w:t>
      </w:r>
    </w:p>
    <w:p w:rsidR="00835250" w:rsidRDefault="00EE5905" w:rsidP="00EE5905">
      <w:pPr>
        <w:pStyle w:val="Heading1"/>
        <w:numPr>
          <w:ilvl w:val="1"/>
          <w:numId w:val="1"/>
        </w:numPr>
      </w:pPr>
      <w:r>
        <w:t>Database (Oracle)</w:t>
      </w:r>
    </w:p>
    <w:p w:rsidR="00EE5905" w:rsidRDefault="00EE5905" w:rsidP="00EE5905">
      <w:pPr>
        <w:rPr>
          <w:lang w:val="en-GB" w:eastAsia="en-GB"/>
        </w:rPr>
      </w:pPr>
    </w:p>
    <w:p w:rsidR="00EE5905" w:rsidRDefault="00EE5905" w:rsidP="000E31B9">
      <w:pPr>
        <w:rPr>
          <w:lang w:val="en-GB" w:eastAsia="en-GB"/>
        </w:rPr>
      </w:pPr>
      <w:r>
        <w:rPr>
          <w:lang w:val="en-GB" w:eastAsia="en-GB"/>
        </w:rPr>
        <w:t xml:space="preserve">Application is </w:t>
      </w:r>
      <w:r w:rsidR="000E31B9">
        <w:rPr>
          <w:lang w:val="en-GB" w:eastAsia="en-GB"/>
        </w:rPr>
        <w:t>connect with</w:t>
      </w:r>
      <w:r>
        <w:rPr>
          <w:lang w:val="en-GB" w:eastAsia="en-GB"/>
        </w:rPr>
        <w:t xml:space="preserve"> the Oracle Database Express Edition (XE) </w:t>
      </w:r>
      <w:r w:rsidR="000E31B9">
        <w:rPr>
          <w:lang w:val="en-GB" w:eastAsia="en-GB"/>
        </w:rPr>
        <w:t>using Oracle.ManagedDataAccess.Core library.</w:t>
      </w:r>
    </w:p>
    <w:p w:rsidR="000E31B9" w:rsidRPr="00EE5905" w:rsidRDefault="000E31B9" w:rsidP="000E31B9">
      <w:pPr>
        <w:rPr>
          <w:lang w:val="en-GB" w:eastAsia="en-GB"/>
        </w:rPr>
      </w:pPr>
      <w:r>
        <w:rPr>
          <w:lang w:val="en-GB" w:eastAsia="en-GB"/>
        </w:rPr>
        <w:t>All the script are attached with solution repository. DB scri</w:t>
      </w:r>
      <w:bookmarkStart w:id="2" w:name="_GoBack"/>
      <w:bookmarkEnd w:id="2"/>
    </w:p>
    <w:p w:rsidR="000A5E72" w:rsidRDefault="000A5E72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A22781" w:rsidRDefault="00A22781" w:rsidP="00B647FA">
      <w:pPr>
        <w:rPr>
          <w:lang w:val="en-GB" w:eastAsia="en-GB"/>
        </w:rPr>
      </w:pPr>
    </w:p>
    <w:sectPr w:rsidR="00A22781" w:rsidSect="00CE59AF">
      <w:headerReference w:type="default" r:id="rId9"/>
      <w:footerReference w:type="default" r:id="rId10"/>
      <w:pgSz w:w="12240" w:h="15840"/>
      <w:pgMar w:top="900" w:right="72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F3" w:rsidRDefault="009778F3" w:rsidP="004064F5">
      <w:pPr>
        <w:spacing w:after="0" w:line="240" w:lineRule="auto"/>
      </w:pPr>
      <w:r>
        <w:separator/>
      </w:r>
    </w:p>
  </w:endnote>
  <w:endnote w:type="continuationSeparator" w:id="0">
    <w:p w:rsidR="009778F3" w:rsidRDefault="009778F3" w:rsidP="004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marai Light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Almarai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220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1AF3" w:rsidRDefault="009F1A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0E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F1AF3" w:rsidRDefault="009F1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F3" w:rsidRDefault="009778F3" w:rsidP="004064F5">
      <w:pPr>
        <w:spacing w:after="0" w:line="240" w:lineRule="auto"/>
      </w:pPr>
      <w:r>
        <w:separator/>
      </w:r>
    </w:p>
  </w:footnote>
  <w:footnote w:type="continuationSeparator" w:id="0">
    <w:p w:rsidR="009778F3" w:rsidRDefault="009778F3" w:rsidP="0040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F3" w:rsidRDefault="009F1AF3" w:rsidP="004064F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B50A5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9F1AF3" w:rsidRDefault="009F1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6F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F47E9E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637CDF"/>
    <w:multiLevelType w:val="multilevel"/>
    <w:tmpl w:val="AB3460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255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EF2855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B536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02BA0"/>
    <w:multiLevelType w:val="multilevel"/>
    <w:tmpl w:val="AB3460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3343B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F01148"/>
    <w:multiLevelType w:val="multilevel"/>
    <w:tmpl w:val="1B501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A413AF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847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E6F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D65B3A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F178E8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671A0A"/>
    <w:multiLevelType w:val="multilevel"/>
    <w:tmpl w:val="AE6E31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5D72CC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D17218"/>
    <w:multiLevelType w:val="multilevel"/>
    <w:tmpl w:val="6A7C9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AB2F64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845E5A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D70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88414D"/>
    <w:multiLevelType w:val="multilevel"/>
    <w:tmpl w:val="661494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9E70DC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D0658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D2504D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DC569A0"/>
    <w:multiLevelType w:val="multilevel"/>
    <w:tmpl w:val="ABB4B0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FCD6C34"/>
    <w:multiLevelType w:val="multilevel"/>
    <w:tmpl w:val="FEB048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BE3A2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636045"/>
    <w:multiLevelType w:val="multilevel"/>
    <w:tmpl w:val="ABB4B0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DB652D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82731E7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2A2577"/>
    <w:multiLevelType w:val="multilevel"/>
    <w:tmpl w:val="6A7C9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6B5A0D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CD70D3C"/>
    <w:multiLevelType w:val="multilevel"/>
    <w:tmpl w:val="C0949A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D0A3318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1840957"/>
    <w:multiLevelType w:val="multilevel"/>
    <w:tmpl w:val="4B66F8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5EC0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967B5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ABC18A4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CFC0B30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7F389B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60802B1"/>
    <w:multiLevelType w:val="multilevel"/>
    <w:tmpl w:val="AB3460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727C44"/>
    <w:multiLevelType w:val="multilevel"/>
    <w:tmpl w:val="87B0CE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67551A2"/>
    <w:multiLevelType w:val="multilevel"/>
    <w:tmpl w:val="CE0ADC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CDF78B9"/>
    <w:multiLevelType w:val="multilevel"/>
    <w:tmpl w:val="7834F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CA3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62445C"/>
    <w:multiLevelType w:val="multilevel"/>
    <w:tmpl w:val="7FF0B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0C17168"/>
    <w:multiLevelType w:val="multilevel"/>
    <w:tmpl w:val="4DA63E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6A430AB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7A13EB7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7"/>
  </w:num>
  <w:num w:numId="2">
    <w:abstractNumId w:val="19"/>
  </w:num>
  <w:num w:numId="3">
    <w:abstractNumId w:val="43"/>
  </w:num>
  <w:num w:numId="4">
    <w:abstractNumId w:val="5"/>
  </w:num>
  <w:num w:numId="5">
    <w:abstractNumId w:val="45"/>
  </w:num>
  <w:num w:numId="6">
    <w:abstractNumId w:val="35"/>
  </w:num>
  <w:num w:numId="7">
    <w:abstractNumId w:val="44"/>
  </w:num>
  <w:num w:numId="8">
    <w:abstractNumId w:val="3"/>
  </w:num>
  <w:num w:numId="9">
    <w:abstractNumId w:val="23"/>
  </w:num>
  <w:num w:numId="10">
    <w:abstractNumId w:val="30"/>
  </w:num>
  <w:num w:numId="11">
    <w:abstractNumId w:val="2"/>
  </w:num>
  <w:num w:numId="12">
    <w:abstractNumId w:val="14"/>
  </w:num>
  <w:num w:numId="13">
    <w:abstractNumId w:val="6"/>
  </w:num>
  <w:num w:numId="14">
    <w:abstractNumId w:val="41"/>
  </w:num>
  <w:num w:numId="15">
    <w:abstractNumId w:val="46"/>
  </w:num>
  <w:num w:numId="16">
    <w:abstractNumId w:val="8"/>
  </w:num>
  <w:num w:numId="17">
    <w:abstractNumId w:val="25"/>
  </w:num>
  <w:num w:numId="18">
    <w:abstractNumId w:val="34"/>
  </w:num>
  <w:num w:numId="19">
    <w:abstractNumId w:val="40"/>
  </w:num>
  <w:num w:numId="20">
    <w:abstractNumId w:val="27"/>
  </w:num>
  <w:num w:numId="21">
    <w:abstractNumId w:val="42"/>
  </w:num>
  <w:num w:numId="22">
    <w:abstractNumId w:val="24"/>
  </w:num>
  <w:num w:numId="23">
    <w:abstractNumId w:val="32"/>
  </w:num>
  <w:num w:numId="24">
    <w:abstractNumId w:val="20"/>
  </w:num>
  <w:num w:numId="25">
    <w:abstractNumId w:val="16"/>
  </w:num>
  <w:num w:numId="26">
    <w:abstractNumId w:val="36"/>
  </w:num>
  <w:num w:numId="27">
    <w:abstractNumId w:val="21"/>
  </w:num>
  <w:num w:numId="28">
    <w:abstractNumId w:val="38"/>
  </w:num>
  <w:num w:numId="29">
    <w:abstractNumId w:val="15"/>
  </w:num>
  <w:num w:numId="30">
    <w:abstractNumId w:val="29"/>
  </w:num>
  <w:num w:numId="31">
    <w:abstractNumId w:val="18"/>
  </w:num>
  <w:num w:numId="32">
    <w:abstractNumId w:val="12"/>
  </w:num>
  <w:num w:numId="33">
    <w:abstractNumId w:val="1"/>
  </w:num>
  <w:num w:numId="34">
    <w:abstractNumId w:val="0"/>
  </w:num>
  <w:num w:numId="35">
    <w:abstractNumId w:val="17"/>
  </w:num>
  <w:num w:numId="36">
    <w:abstractNumId w:val="26"/>
  </w:num>
  <w:num w:numId="37">
    <w:abstractNumId w:val="37"/>
  </w:num>
  <w:num w:numId="38">
    <w:abstractNumId w:val="9"/>
  </w:num>
  <w:num w:numId="39">
    <w:abstractNumId w:val="4"/>
  </w:num>
  <w:num w:numId="40">
    <w:abstractNumId w:val="31"/>
  </w:num>
  <w:num w:numId="41">
    <w:abstractNumId w:val="48"/>
  </w:num>
  <w:num w:numId="42">
    <w:abstractNumId w:val="39"/>
  </w:num>
  <w:num w:numId="43">
    <w:abstractNumId w:val="33"/>
  </w:num>
  <w:num w:numId="44">
    <w:abstractNumId w:val="22"/>
  </w:num>
  <w:num w:numId="45">
    <w:abstractNumId w:val="28"/>
  </w:num>
  <w:num w:numId="46">
    <w:abstractNumId w:val="13"/>
  </w:num>
  <w:num w:numId="47">
    <w:abstractNumId w:val="7"/>
  </w:num>
  <w:num w:numId="48">
    <w:abstractNumId w:val="1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AF"/>
    <w:rsid w:val="0001204B"/>
    <w:rsid w:val="000209D6"/>
    <w:rsid w:val="0002138E"/>
    <w:rsid w:val="000367C1"/>
    <w:rsid w:val="0004001E"/>
    <w:rsid w:val="00050738"/>
    <w:rsid w:val="000524E9"/>
    <w:rsid w:val="00054604"/>
    <w:rsid w:val="000557AD"/>
    <w:rsid w:val="00057D3C"/>
    <w:rsid w:val="00074DFE"/>
    <w:rsid w:val="00075218"/>
    <w:rsid w:val="00075C03"/>
    <w:rsid w:val="00077BE1"/>
    <w:rsid w:val="00081E3A"/>
    <w:rsid w:val="0008357F"/>
    <w:rsid w:val="00090728"/>
    <w:rsid w:val="000A2D70"/>
    <w:rsid w:val="000A4742"/>
    <w:rsid w:val="000A5E72"/>
    <w:rsid w:val="000B31D3"/>
    <w:rsid w:val="000D074A"/>
    <w:rsid w:val="000D3F72"/>
    <w:rsid w:val="000D4DD3"/>
    <w:rsid w:val="000D74CF"/>
    <w:rsid w:val="000E31B9"/>
    <w:rsid w:val="000E557E"/>
    <w:rsid w:val="000E7F47"/>
    <w:rsid w:val="000F2273"/>
    <w:rsid w:val="000F3954"/>
    <w:rsid w:val="000F4C65"/>
    <w:rsid w:val="001164B2"/>
    <w:rsid w:val="00124138"/>
    <w:rsid w:val="0013505F"/>
    <w:rsid w:val="001523F6"/>
    <w:rsid w:val="001628A8"/>
    <w:rsid w:val="00164105"/>
    <w:rsid w:val="001A2450"/>
    <w:rsid w:val="001A6755"/>
    <w:rsid w:val="001B1E4B"/>
    <w:rsid w:val="001B5CFF"/>
    <w:rsid w:val="001D0892"/>
    <w:rsid w:val="001E4043"/>
    <w:rsid w:val="001F0C45"/>
    <w:rsid w:val="001F1658"/>
    <w:rsid w:val="001F7159"/>
    <w:rsid w:val="002072C9"/>
    <w:rsid w:val="0022533C"/>
    <w:rsid w:val="00226837"/>
    <w:rsid w:val="00231604"/>
    <w:rsid w:val="002401E7"/>
    <w:rsid w:val="0024138E"/>
    <w:rsid w:val="00242197"/>
    <w:rsid w:val="00242D4F"/>
    <w:rsid w:val="00245080"/>
    <w:rsid w:val="00246414"/>
    <w:rsid w:val="002562F6"/>
    <w:rsid w:val="00256815"/>
    <w:rsid w:val="00262EB0"/>
    <w:rsid w:val="00263CF1"/>
    <w:rsid w:val="00282571"/>
    <w:rsid w:val="00282CBA"/>
    <w:rsid w:val="00290EDE"/>
    <w:rsid w:val="002A20D0"/>
    <w:rsid w:val="002A7131"/>
    <w:rsid w:val="002B6F14"/>
    <w:rsid w:val="002C41B5"/>
    <w:rsid w:val="002D7B7C"/>
    <w:rsid w:val="002E4A1E"/>
    <w:rsid w:val="002F0BF2"/>
    <w:rsid w:val="002F48F2"/>
    <w:rsid w:val="002F4CEB"/>
    <w:rsid w:val="003012EF"/>
    <w:rsid w:val="00303285"/>
    <w:rsid w:val="003046CB"/>
    <w:rsid w:val="003117B0"/>
    <w:rsid w:val="00312CB0"/>
    <w:rsid w:val="003356B1"/>
    <w:rsid w:val="00336017"/>
    <w:rsid w:val="0035212F"/>
    <w:rsid w:val="00354138"/>
    <w:rsid w:val="003630B8"/>
    <w:rsid w:val="00380371"/>
    <w:rsid w:val="00383FA2"/>
    <w:rsid w:val="0039036D"/>
    <w:rsid w:val="003A490E"/>
    <w:rsid w:val="003A7AE6"/>
    <w:rsid w:val="003D1F1B"/>
    <w:rsid w:val="003D7197"/>
    <w:rsid w:val="003E3D5A"/>
    <w:rsid w:val="004064F5"/>
    <w:rsid w:val="0041090E"/>
    <w:rsid w:val="00410C23"/>
    <w:rsid w:val="00411503"/>
    <w:rsid w:val="004120E0"/>
    <w:rsid w:val="00417FAA"/>
    <w:rsid w:val="00427683"/>
    <w:rsid w:val="004338C9"/>
    <w:rsid w:val="004554B0"/>
    <w:rsid w:val="00462BF0"/>
    <w:rsid w:val="004764C1"/>
    <w:rsid w:val="004A508C"/>
    <w:rsid w:val="004A72F6"/>
    <w:rsid w:val="004E306A"/>
    <w:rsid w:val="004E535E"/>
    <w:rsid w:val="004E7F84"/>
    <w:rsid w:val="004F51C0"/>
    <w:rsid w:val="00500CCF"/>
    <w:rsid w:val="005073F7"/>
    <w:rsid w:val="005109D3"/>
    <w:rsid w:val="00513044"/>
    <w:rsid w:val="005278C0"/>
    <w:rsid w:val="00547E8A"/>
    <w:rsid w:val="00574B78"/>
    <w:rsid w:val="00575E7F"/>
    <w:rsid w:val="00585006"/>
    <w:rsid w:val="00586FB4"/>
    <w:rsid w:val="005879AF"/>
    <w:rsid w:val="0059305D"/>
    <w:rsid w:val="0059517E"/>
    <w:rsid w:val="005A03E8"/>
    <w:rsid w:val="005A1751"/>
    <w:rsid w:val="005B11AD"/>
    <w:rsid w:val="005B430D"/>
    <w:rsid w:val="005C0986"/>
    <w:rsid w:val="00620B8B"/>
    <w:rsid w:val="00630D10"/>
    <w:rsid w:val="00633BF2"/>
    <w:rsid w:val="00637361"/>
    <w:rsid w:val="006425FE"/>
    <w:rsid w:val="00651CD8"/>
    <w:rsid w:val="006736BF"/>
    <w:rsid w:val="00674124"/>
    <w:rsid w:val="00683CC4"/>
    <w:rsid w:val="00694E0D"/>
    <w:rsid w:val="00694FAB"/>
    <w:rsid w:val="006A4E37"/>
    <w:rsid w:val="006A705F"/>
    <w:rsid w:val="006D5358"/>
    <w:rsid w:val="006F52DD"/>
    <w:rsid w:val="00700ADF"/>
    <w:rsid w:val="0071093D"/>
    <w:rsid w:val="00713819"/>
    <w:rsid w:val="00725AD8"/>
    <w:rsid w:val="00731C02"/>
    <w:rsid w:val="007537A0"/>
    <w:rsid w:val="00757810"/>
    <w:rsid w:val="007646A4"/>
    <w:rsid w:val="00767064"/>
    <w:rsid w:val="00773249"/>
    <w:rsid w:val="00777EC9"/>
    <w:rsid w:val="00783BD8"/>
    <w:rsid w:val="00795496"/>
    <w:rsid w:val="00795AF6"/>
    <w:rsid w:val="00795CDA"/>
    <w:rsid w:val="00795E55"/>
    <w:rsid w:val="007A1840"/>
    <w:rsid w:val="007A25B8"/>
    <w:rsid w:val="007A357C"/>
    <w:rsid w:val="007B5100"/>
    <w:rsid w:val="007B6CEF"/>
    <w:rsid w:val="007B7779"/>
    <w:rsid w:val="007C4C34"/>
    <w:rsid w:val="007D6A55"/>
    <w:rsid w:val="007D73A8"/>
    <w:rsid w:val="007E5E6D"/>
    <w:rsid w:val="007E782E"/>
    <w:rsid w:val="007F3FE7"/>
    <w:rsid w:val="007F537A"/>
    <w:rsid w:val="00801275"/>
    <w:rsid w:val="00801E8F"/>
    <w:rsid w:val="00803AD2"/>
    <w:rsid w:val="008067F5"/>
    <w:rsid w:val="00835250"/>
    <w:rsid w:val="0083685B"/>
    <w:rsid w:val="00850335"/>
    <w:rsid w:val="0085033B"/>
    <w:rsid w:val="008621E9"/>
    <w:rsid w:val="00864987"/>
    <w:rsid w:val="008808D0"/>
    <w:rsid w:val="008B01EC"/>
    <w:rsid w:val="008B1757"/>
    <w:rsid w:val="008B618D"/>
    <w:rsid w:val="008C617D"/>
    <w:rsid w:val="008D3624"/>
    <w:rsid w:val="008D52E6"/>
    <w:rsid w:val="008F2BD4"/>
    <w:rsid w:val="008F2D68"/>
    <w:rsid w:val="00900CCB"/>
    <w:rsid w:val="009119A0"/>
    <w:rsid w:val="00923710"/>
    <w:rsid w:val="00924F50"/>
    <w:rsid w:val="0092629B"/>
    <w:rsid w:val="00927959"/>
    <w:rsid w:val="0093236F"/>
    <w:rsid w:val="009401E0"/>
    <w:rsid w:val="009635B9"/>
    <w:rsid w:val="0096465B"/>
    <w:rsid w:val="009668BC"/>
    <w:rsid w:val="009765BF"/>
    <w:rsid w:val="009778F3"/>
    <w:rsid w:val="0098000E"/>
    <w:rsid w:val="00982635"/>
    <w:rsid w:val="0099004E"/>
    <w:rsid w:val="00995505"/>
    <w:rsid w:val="009A4B22"/>
    <w:rsid w:val="009B2F17"/>
    <w:rsid w:val="009B47FC"/>
    <w:rsid w:val="009B5671"/>
    <w:rsid w:val="009C210E"/>
    <w:rsid w:val="009C47D7"/>
    <w:rsid w:val="009D12D5"/>
    <w:rsid w:val="009E2CC8"/>
    <w:rsid w:val="009E3394"/>
    <w:rsid w:val="009E3AB2"/>
    <w:rsid w:val="009F1AF3"/>
    <w:rsid w:val="009F721D"/>
    <w:rsid w:val="00A00FDC"/>
    <w:rsid w:val="00A111FF"/>
    <w:rsid w:val="00A13177"/>
    <w:rsid w:val="00A17A57"/>
    <w:rsid w:val="00A22781"/>
    <w:rsid w:val="00A250AF"/>
    <w:rsid w:val="00A31680"/>
    <w:rsid w:val="00A36C96"/>
    <w:rsid w:val="00A42234"/>
    <w:rsid w:val="00A5216D"/>
    <w:rsid w:val="00A63B07"/>
    <w:rsid w:val="00A64C91"/>
    <w:rsid w:val="00A7078F"/>
    <w:rsid w:val="00A87A86"/>
    <w:rsid w:val="00A915C0"/>
    <w:rsid w:val="00A939D4"/>
    <w:rsid w:val="00A94B57"/>
    <w:rsid w:val="00AA676A"/>
    <w:rsid w:val="00AB09A0"/>
    <w:rsid w:val="00AB14E6"/>
    <w:rsid w:val="00AB73D2"/>
    <w:rsid w:val="00AC0DB6"/>
    <w:rsid w:val="00AC250D"/>
    <w:rsid w:val="00AF6BA0"/>
    <w:rsid w:val="00B0231F"/>
    <w:rsid w:val="00B07580"/>
    <w:rsid w:val="00B373F3"/>
    <w:rsid w:val="00B37C71"/>
    <w:rsid w:val="00B415E7"/>
    <w:rsid w:val="00B60A45"/>
    <w:rsid w:val="00B647FA"/>
    <w:rsid w:val="00B66A90"/>
    <w:rsid w:val="00B66F96"/>
    <w:rsid w:val="00B700B1"/>
    <w:rsid w:val="00B805D5"/>
    <w:rsid w:val="00BA01E3"/>
    <w:rsid w:val="00BA2B8F"/>
    <w:rsid w:val="00BA4935"/>
    <w:rsid w:val="00BB3F26"/>
    <w:rsid w:val="00BB7B33"/>
    <w:rsid w:val="00BC6F10"/>
    <w:rsid w:val="00BD7B1A"/>
    <w:rsid w:val="00BE3ACC"/>
    <w:rsid w:val="00BE6DB1"/>
    <w:rsid w:val="00C02576"/>
    <w:rsid w:val="00C173FE"/>
    <w:rsid w:val="00C21248"/>
    <w:rsid w:val="00C35288"/>
    <w:rsid w:val="00C619E0"/>
    <w:rsid w:val="00C70B2A"/>
    <w:rsid w:val="00C75285"/>
    <w:rsid w:val="00C80EF4"/>
    <w:rsid w:val="00C86682"/>
    <w:rsid w:val="00C90FE8"/>
    <w:rsid w:val="00C92DB3"/>
    <w:rsid w:val="00C93F31"/>
    <w:rsid w:val="00CA1DAD"/>
    <w:rsid w:val="00CB662B"/>
    <w:rsid w:val="00CD5D1B"/>
    <w:rsid w:val="00CE0DA9"/>
    <w:rsid w:val="00CE59AF"/>
    <w:rsid w:val="00CE6064"/>
    <w:rsid w:val="00CF3A08"/>
    <w:rsid w:val="00CF3DC1"/>
    <w:rsid w:val="00CF4D42"/>
    <w:rsid w:val="00CF6B02"/>
    <w:rsid w:val="00CF70CB"/>
    <w:rsid w:val="00D01B50"/>
    <w:rsid w:val="00D109D9"/>
    <w:rsid w:val="00D12ED3"/>
    <w:rsid w:val="00D17B26"/>
    <w:rsid w:val="00D20E15"/>
    <w:rsid w:val="00D2148F"/>
    <w:rsid w:val="00D23DEE"/>
    <w:rsid w:val="00D266DA"/>
    <w:rsid w:val="00D27397"/>
    <w:rsid w:val="00D32883"/>
    <w:rsid w:val="00D33366"/>
    <w:rsid w:val="00D5168C"/>
    <w:rsid w:val="00D53AC7"/>
    <w:rsid w:val="00D54F42"/>
    <w:rsid w:val="00D60379"/>
    <w:rsid w:val="00D67CE7"/>
    <w:rsid w:val="00D73147"/>
    <w:rsid w:val="00D863B8"/>
    <w:rsid w:val="00D87FF4"/>
    <w:rsid w:val="00DA2AF6"/>
    <w:rsid w:val="00DA350F"/>
    <w:rsid w:val="00DA6E1C"/>
    <w:rsid w:val="00DB70E1"/>
    <w:rsid w:val="00DB7CE6"/>
    <w:rsid w:val="00DC6A78"/>
    <w:rsid w:val="00DD451C"/>
    <w:rsid w:val="00DD7E93"/>
    <w:rsid w:val="00DE372B"/>
    <w:rsid w:val="00DF0725"/>
    <w:rsid w:val="00DF527E"/>
    <w:rsid w:val="00E014FB"/>
    <w:rsid w:val="00E05E0D"/>
    <w:rsid w:val="00E10132"/>
    <w:rsid w:val="00E26926"/>
    <w:rsid w:val="00E30B39"/>
    <w:rsid w:val="00E362CF"/>
    <w:rsid w:val="00E475FB"/>
    <w:rsid w:val="00E540F4"/>
    <w:rsid w:val="00E61AF0"/>
    <w:rsid w:val="00E62D4F"/>
    <w:rsid w:val="00E65E3E"/>
    <w:rsid w:val="00E77E9F"/>
    <w:rsid w:val="00E862D7"/>
    <w:rsid w:val="00E9487D"/>
    <w:rsid w:val="00E95509"/>
    <w:rsid w:val="00E96BDC"/>
    <w:rsid w:val="00EA0C22"/>
    <w:rsid w:val="00EA15C2"/>
    <w:rsid w:val="00EB2139"/>
    <w:rsid w:val="00EB7695"/>
    <w:rsid w:val="00EC044A"/>
    <w:rsid w:val="00EC1429"/>
    <w:rsid w:val="00EC364F"/>
    <w:rsid w:val="00EE40CC"/>
    <w:rsid w:val="00EE5905"/>
    <w:rsid w:val="00EF4E46"/>
    <w:rsid w:val="00EF6542"/>
    <w:rsid w:val="00EF72EB"/>
    <w:rsid w:val="00F02FEB"/>
    <w:rsid w:val="00F2053B"/>
    <w:rsid w:val="00F4407D"/>
    <w:rsid w:val="00F561E3"/>
    <w:rsid w:val="00F60BEA"/>
    <w:rsid w:val="00F63078"/>
    <w:rsid w:val="00F63B41"/>
    <w:rsid w:val="00F758A6"/>
    <w:rsid w:val="00F937B7"/>
    <w:rsid w:val="00F94050"/>
    <w:rsid w:val="00F970E9"/>
    <w:rsid w:val="00FC3F44"/>
    <w:rsid w:val="00FC6530"/>
    <w:rsid w:val="00FE34B8"/>
    <w:rsid w:val="00FE6AD3"/>
    <w:rsid w:val="00FF5ECA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FC64A-4B6A-4E1B-BDF4-5D727C88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6530"/>
    <w:pPr>
      <w:keepNext/>
      <w:numPr>
        <w:numId w:val="49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250"/>
    <w:pPr>
      <w:keepNext/>
      <w:keepLines/>
      <w:numPr>
        <w:ilvl w:val="1"/>
        <w:numId w:val="4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250"/>
    <w:pPr>
      <w:keepNext/>
      <w:keepLines/>
      <w:numPr>
        <w:ilvl w:val="2"/>
        <w:numId w:val="4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250"/>
    <w:pPr>
      <w:keepNext/>
      <w:keepLines/>
      <w:numPr>
        <w:ilvl w:val="3"/>
        <w:numId w:val="4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250"/>
    <w:pPr>
      <w:keepNext/>
      <w:keepLines/>
      <w:numPr>
        <w:ilvl w:val="4"/>
        <w:numId w:val="4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C6530"/>
    <w:pPr>
      <w:keepNext/>
      <w:numPr>
        <w:ilvl w:val="5"/>
        <w:numId w:val="49"/>
      </w:numPr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250"/>
    <w:pPr>
      <w:keepNext/>
      <w:keepLines/>
      <w:numPr>
        <w:ilvl w:val="6"/>
        <w:numId w:val="4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FC6530"/>
    <w:pPr>
      <w:keepNext/>
      <w:numPr>
        <w:ilvl w:val="7"/>
        <w:numId w:val="49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4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C6530"/>
    <w:pPr>
      <w:keepNext/>
      <w:numPr>
        <w:ilvl w:val="8"/>
        <w:numId w:val="49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9AF"/>
    <w:rPr>
      <w:color w:val="0000FF"/>
      <w:u w:val="single"/>
    </w:rPr>
  </w:style>
  <w:style w:type="table" w:styleId="TableGrid">
    <w:name w:val="Table Grid"/>
    <w:basedOn w:val="TableNormal"/>
    <w:uiPriority w:val="39"/>
    <w:rsid w:val="00CE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C6530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C6530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C6530"/>
    <w:rPr>
      <w:rFonts w:ascii="Arial" w:eastAsia="Times New Roman" w:hAnsi="Arial" w:cs="Times New Roman"/>
      <w:b/>
      <w:sz w:val="4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C6530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FC653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C6530"/>
    <w:rPr>
      <w:rFonts w:ascii="Arial" w:eastAsia="Times New Roman" w:hAnsi="Arial" w:cs="Times New Roman"/>
      <w:sz w:val="18"/>
      <w:szCs w:val="20"/>
      <w:lang w:val="en-GB" w:eastAsia="en-GB"/>
    </w:rPr>
  </w:style>
  <w:style w:type="paragraph" w:styleId="CommentText">
    <w:name w:val="annotation text"/>
    <w:basedOn w:val="Normal"/>
    <w:link w:val="CommentTextChar"/>
    <w:semiHidden/>
    <w:rsid w:val="00FC6530"/>
    <w:pPr>
      <w:overflowPunct w:val="0"/>
      <w:adjustRightInd w:val="0"/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C6530"/>
    <w:rPr>
      <w:rFonts w:ascii="Arial" w:eastAsia="Times New Roman" w:hAnsi="Arial" w:cs="Times New Roman"/>
      <w:kern w:val="28"/>
      <w:sz w:val="20"/>
      <w:szCs w:val="20"/>
      <w:lang w:val="en-GB" w:eastAsia="en-GB"/>
    </w:rPr>
  </w:style>
  <w:style w:type="paragraph" w:customStyle="1" w:styleId="StText">
    <w:name w:val="StText"/>
    <w:rsid w:val="00FC6530"/>
    <w:pPr>
      <w:tabs>
        <w:tab w:val="left" w:pos="567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406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F5"/>
  </w:style>
  <w:style w:type="paragraph" w:styleId="TOCHeading">
    <w:name w:val="TOC Heading"/>
    <w:basedOn w:val="Heading1"/>
    <w:next w:val="Normal"/>
    <w:uiPriority w:val="39"/>
    <w:unhideWhenUsed/>
    <w:qFormat/>
    <w:rsid w:val="00500CC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0CCF"/>
    <w:pPr>
      <w:spacing w:after="100"/>
    </w:pPr>
  </w:style>
  <w:style w:type="paragraph" w:styleId="ListParagraph">
    <w:name w:val="List Paragraph"/>
    <w:basedOn w:val="Normal"/>
    <w:uiPriority w:val="34"/>
    <w:qFormat/>
    <w:rsid w:val="00574B78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647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540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540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E4A1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2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2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2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2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25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7ae127e7-2de4-4bce-96f1-f1437aad131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8FF1-3882-4DAF-80AD-1C3A6AC103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593963-BA5A-4DC0-AE22-53667DD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rates Development Bank</vt:lpstr>
    </vt:vector>
  </TitlesOfParts>
  <Company>Microsof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rates Development Bank</dc:title>
  <dc:subject/>
  <dc:creator>Umer Farooque</dc:creator>
  <cp:keywords/>
  <dc:description/>
  <cp:lastModifiedBy>Umer Farooque</cp:lastModifiedBy>
  <cp:revision>85</cp:revision>
  <cp:lastPrinted>2022-02-10T15:57:00Z</cp:lastPrinted>
  <dcterms:created xsi:type="dcterms:W3CDTF">2021-06-21T08:01:00Z</dcterms:created>
  <dcterms:modified xsi:type="dcterms:W3CDTF">2022-02-1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36614d-11d8-4902-86bc-d70e35f48b89</vt:lpwstr>
  </property>
  <property fmtid="{D5CDD505-2E9C-101B-9397-08002B2CF9AE}" pid="3" name="bjSaver">
    <vt:lpwstr>OOW2JpZ/U8z4efqmd1wBfcW5OPSSMlRP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</Properties>
</file>